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18A35B3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Digital Reference Blockchain </w:t>
      </w:r>
    </w:p>
    <w:p w14:paraId="4DEED572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</w:t>
      </w:r>
    </w:p>
    <w:p w14:paraId="5E7F646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See newest Block added:      </w:t>
      </w:r>
      <w:bookmarkStart w:id="0" w:name="_GoBack"/>
      <w:bookmarkEnd w:id="0"/>
    </w:p>
    <w:p w14:paraId="583BDC7F" w14:textId="77777777" w:rsidR="008D1A14" w:rsidRPr="008D1A14" w:rsidRDefault="008D1A14" w:rsidP="008D1A14">
      <w:pPr>
        <w:rPr>
          <w:rFonts w:ascii="Source Sans Pro" w:hAnsi="Source Sans Pro"/>
        </w:rPr>
      </w:pPr>
    </w:p>
    <w:p w14:paraId="0B86D180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>{</w:t>
      </w:r>
    </w:p>
    <w:p w14:paraId="4E1FDB6A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"index": 17,</w:t>
      </w:r>
    </w:p>
    <w:p w14:paraId="3731490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"timestamp": "25.06.2021",</w:t>
      </w:r>
    </w:p>
    <w:p w14:paraId="78CB4B03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"data": "https://github.com/tibonto/dr/commit/2885b777e58c0b2c205dcf9936a0eb1fa6728f8d",</w:t>
      </w:r>
    </w:p>
    <w:p w14:paraId="2A099825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db6f38d3a59705180d1a0274b22f31b25527267cdffd425db782ec5f4bdf151c",</w:t>
      </w:r>
    </w:p>
    <w:p w14:paraId="4D1E863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"hash": "e627d9e4af2dabc723ad166894567b3994ba354557ebc75f9d96c9cb59c5b1d8"</w:t>
      </w:r>
    </w:p>
    <w:p w14:paraId="270F4CAA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>}</w:t>
      </w:r>
    </w:p>
    <w:p w14:paraId="10FCCC16" w14:textId="77777777" w:rsidR="008D1A14" w:rsidRPr="008D1A14" w:rsidRDefault="008D1A14" w:rsidP="008D1A14">
      <w:pPr>
        <w:rPr>
          <w:rFonts w:ascii="Source Sans Pro" w:hAnsi="Source Sans Pro"/>
        </w:rPr>
      </w:pPr>
    </w:p>
    <w:p w14:paraId="4D2E0F8E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>See complete Blockchain of Digital Reference Updates:</w:t>
      </w:r>
    </w:p>
    <w:p w14:paraId="7B1790D3" w14:textId="77777777" w:rsidR="008D1A14" w:rsidRPr="008D1A14" w:rsidRDefault="008D1A14" w:rsidP="008D1A14">
      <w:pPr>
        <w:rPr>
          <w:rFonts w:ascii="Source Sans Pro" w:hAnsi="Source Sans Pro"/>
        </w:rPr>
      </w:pPr>
    </w:p>
    <w:p w14:paraId="521BF17A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>{</w:t>
      </w:r>
    </w:p>
    <w:p w14:paraId="150BB4D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"chain": [</w:t>
      </w:r>
    </w:p>
    <w:p w14:paraId="7D25FFBC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35D0C8C2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0,</w:t>
      </w:r>
    </w:p>
    <w:p w14:paraId="25B27EE3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01/01/2021",</w:t>
      </w:r>
    </w:p>
    <w:p w14:paraId="4BBA9E1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Genesis Block",</w:t>
      </w:r>
    </w:p>
    <w:p w14:paraId="514F80BE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0",</w:t>
      </w:r>
    </w:p>
    <w:p w14:paraId="720ACF30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23BB604C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666A00D3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0BAE87D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1,</w:t>
      </w:r>
    </w:p>
    <w:p w14:paraId="419E90EF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18.09.2020",</w:t>
      </w:r>
    </w:p>
    <w:p w14:paraId="7B2AF963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3AAE3FA1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d8f06bd34e7f7ebeb99657b8cf07d589340d07ea67055bbcce330f0b7e47478c",</w:t>
      </w:r>
    </w:p>
    <w:p w14:paraId="49CBD649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2BE87D5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111D761C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3248BB2F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2,</w:t>
      </w:r>
    </w:p>
    <w:p w14:paraId="2B41B79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07.10.2020",</w:t>
      </w:r>
    </w:p>
    <w:p w14:paraId="132CFA91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3F9556EE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76b879726a3e7fc7df68ee661507794c43a8339c18d794281f1f0dcfa60f9431",</w:t>
      </w:r>
    </w:p>
    <w:p w14:paraId="5F34C28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06177543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4CFA3201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355D1FB7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3,</w:t>
      </w:r>
    </w:p>
    <w:p w14:paraId="509670A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15.12.2021",</w:t>
      </w:r>
    </w:p>
    <w:p w14:paraId="366D2B03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1517D23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b7a113c020cd495905bbe39d58de6ab2accb8ac9545b7fa2349c7380b163cf6b",</w:t>
      </w:r>
    </w:p>
    <w:p w14:paraId="4DE8E77E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7B05A03E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21E151B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5C081E83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4,</w:t>
      </w:r>
    </w:p>
    <w:p w14:paraId="3E87634D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26.03.2021",</w:t>
      </w:r>
    </w:p>
    <w:p w14:paraId="6AF9676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7D009981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7ad9b7b40139ce4d9ebbb116fa8504621be8052bff30ef0f49be27fe914efd5a",</w:t>
      </w:r>
    </w:p>
    <w:p w14:paraId="1B0DE7F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7F88E38A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418E2C27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0640BA4D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5,</w:t>
      </w:r>
    </w:p>
    <w:p w14:paraId="7C37BF30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01.04.2021",</w:t>
      </w:r>
    </w:p>
    <w:p w14:paraId="01AE7C8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1DEB92F8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</w:rPr>
        <w:t xml:space="preserve">            </w:t>
      </w:r>
      <w:r w:rsidRPr="008D1A14">
        <w:rPr>
          <w:rFonts w:ascii="Source Sans Pro" w:hAnsi="Source Sans Pro"/>
          <w:lang w:val="es-EC"/>
        </w:rPr>
        <w:t>"previousHash": "e4303ec2bd8f441c4ea15193e0fb07306f7611c69fa012f787a3faa34ab32ee0",</w:t>
      </w:r>
    </w:p>
    <w:p w14:paraId="717204B7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3E2BE268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  <w:lang w:val="es-EC"/>
        </w:rPr>
        <w:t xml:space="preserve">        },</w:t>
      </w:r>
    </w:p>
    <w:p w14:paraId="3499886C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  <w:lang w:val="es-EC"/>
        </w:rPr>
        <w:t xml:space="preserve">        {</w:t>
      </w:r>
    </w:p>
    <w:p w14:paraId="01136C82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  <w:lang w:val="es-EC"/>
        </w:rPr>
        <w:t xml:space="preserve">            "index": 6,</w:t>
      </w:r>
    </w:p>
    <w:p w14:paraId="61365F7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  <w:lang w:val="es-EC"/>
        </w:rPr>
        <w:t xml:space="preserve">            </w:t>
      </w:r>
      <w:r w:rsidRPr="008D1A14">
        <w:rPr>
          <w:rFonts w:ascii="Source Sans Pro" w:hAnsi="Source Sans Pro"/>
        </w:rPr>
        <w:t>"timestamp": "09.04.2021",</w:t>
      </w:r>
    </w:p>
    <w:p w14:paraId="7DF9207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595F3811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c98ca62ba818a235e9f55e48981f11a0f48cba8ac22668186141a6510f27e8ff",</w:t>
      </w:r>
    </w:p>
    <w:p w14:paraId="34F6BEEA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7906EF92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1A21A8B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1851D430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7,</w:t>
      </w:r>
    </w:p>
    <w:p w14:paraId="1646044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16.04.2021",</w:t>
      </w:r>
    </w:p>
    <w:p w14:paraId="171E5B7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02A828B2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03bab85f6f8814228273a532e6cd7759fbd7ccb654dfaafbee096d47b2b0935a",</w:t>
      </w:r>
    </w:p>
    <w:p w14:paraId="082DF22F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65B0AD6C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45F9E97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1F7EFBC3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8,</w:t>
      </w:r>
    </w:p>
    <w:p w14:paraId="658D26C7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23.04.2021",</w:t>
      </w:r>
    </w:p>
    <w:p w14:paraId="7315904F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1D4E15BF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d55838921a2e215f1572511b975978bb3bab8cd70834f202aaaf9a331f710ca5",</w:t>
      </w:r>
    </w:p>
    <w:p w14:paraId="57A4FB5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6F4BAA0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44C68B7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0FE0FB45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9,</w:t>
      </w:r>
    </w:p>
    <w:p w14:paraId="451451E5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30.04.2021",</w:t>
      </w:r>
    </w:p>
    <w:p w14:paraId="37969123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264AC87A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e46ede33a084f51c094104a15a2d55637e565009b27510c6d522b1e65a5a50a1",</w:t>
      </w:r>
    </w:p>
    <w:p w14:paraId="1DF9C537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120FA11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7CA43F47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441C8905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10,</w:t>
      </w:r>
    </w:p>
    <w:p w14:paraId="15C152F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07.05.2021",</w:t>
      </w:r>
    </w:p>
    <w:p w14:paraId="3498B8E1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61F95FD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9057771cfece67467aac583ca9c9b237ffe04bfb8834e6288f1054d8209b211f",</w:t>
      </w:r>
    </w:p>
    <w:p w14:paraId="36DE7540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0F44F04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62C33121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7540AE8E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11,</w:t>
      </w:r>
    </w:p>
    <w:p w14:paraId="4D75692F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14.05.2021",</w:t>
      </w:r>
    </w:p>
    <w:p w14:paraId="2C51039F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3B04B28B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b5f49b95531e36a8d990bed40b905c94cd5eb0d891c9e268bf2d56a36a4921d4",</w:t>
      </w:r>
    </w:p>
    <w:p w14:paraId="3E4258C9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1254EC2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5EF3E1BD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4D28067F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12,</w:t>
      </w:r>
    </w:p>
    <w:p w14:paraId="138E1320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21.05.2021",</w:t>
      </w:r>
    </w:p>
    <w:p w14:paraId="4C80760F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773E0991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a23cbaee4d65218f8547e4aa812afbb46961937656efbe225e1472065b1b368e",</w:t>
      </w:r>
    </w:p>
    <w:p w14:paraId="22020400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42604572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0255114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148411EE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13,</w:t>
      </w:r>
    </w:p>
    <w:p w14:paraId="29B0A21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28.05.2021",</w:t>
      </w:r>
    </w:p>
    <w:p w14:paraId="784739E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5F851BD2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e43d571367117d378ded51e89c9b563c66df49eec2a4b57df8ffb5b04a931550",</w:t>
      </w:r>
    </w:p>
    <w:p w14:paraId="10893D7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7C074FC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3F8C477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039E15F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14,</w:t>
      </w:r>
    </w:p>
    <w:p w14:paraId="62BD82FD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04.06.2021",</w:t>
      </w:r>
    </w:p>
    <w:p w14:paraId="1B571115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76371F0E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6351ce5a7590b1f290a5cf2f4d0c1964f4e66a3f103b0fee5910e13b17c7a574",</w:t>
      </w:r>
    </w:p>
    <w:p w14:paraId="3BAF406A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4D4704BD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388DA585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2D13B782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15,</w:t>
      </w:r>
    </w:p>
    <w:p w14:paraId="6873C80C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11.06.2021",</w:t>
      </w:r>
    </w:p>
    <w:p w14:paraId="3CCE5BB0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53A034EB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</w:rPr>
        <w:t xml:space="preserve">            </w:t>
      </w:r>
      <w:r w:rsidRPr="008D1A14">
        <w:rPr>
          <w:rFonts w:ascii="Source Sans Pro" w:hAnsi="Source Sans Pro"/>
          <w:lang w:val="es-EC"/>
        </w:rPr>
        <w:t>"previousHash": "61bc8f93ab326746b0c743935f2b9108383d6a122040487f710541b8a3ce1ab7",</w:t>
      </w:r>
    </w:p>
    <w:p w14:paraId="441B0E3C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  <w:lang w:val="es-EC"/>
        </w:rPr>
        <w:t xml:space="preserve">            "hash": "de1f70acabef3b7d17e9109e8110f89f71ca75e6362c408399de2094bae94172"</w:t>
      </w:r>
    </w:p>
    <w:p w14:paraId="5CFDFF18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  <w:lang w:val="es-EC"/>
        </w:rPr>
        <w:t xml:space="preserve">        },</w:t>
      </w:r>
    </w:p>
    <w:p w14:paraId="173019C2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  <w:lang w:val="es-EC"/>
        </w:rPr>
        <w:t xml:space="preserve">        {</w:t>
      </w:r>
    </w:p>
    <w:p w14:paraId="2B58D961" w14:textId="77777777" w:rsidR="008D1A14" w:rsidRPr="008D1A14" w:rsidRDefault="008D1A14" w:rsidP="008D1A14">
      <w:pPr>
        <w:rPr>
          <w:rFonts w:ascii="Source Sans Pro" w:hAnsi="Source Sans Pro"/>
          <w:lang w:val="es-EC"/>
        </w:rPr>
      </w:pPr>
      <w:r w:rsidRPr="008D1A14">
        <w:rPr>
          <w:rFonts w:ascii="Source Sans Pro" w:hAnsi="Source Sans Pro"/>
          <w:lang w:val="es-EC"/>
        </w:rPr>
        <w:t xml:space="preserve">            "index": 16,</w:t>
      </w:r>
    </w:p>
    <w:p w14:paraId="0A98370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  <w:lang w:val="es-EC"/>
        </w:rPr>
        <w:t xml:space="preserve">            </w:t>
      </w:r>
      <w:r w:rsidRPr="008D1A14">
        <w:rPr>
          <w:rFonts w:ascii="Source Sans Pro" w:hAnsi="Source Sans Pro"/>
        </w:rPr>
        <w:t>"timestamp": "18.06.2021",</w:t>
      </w:r>
    </w:p>
    <w:p w14:paraId="0C83EAC0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3BD18E1C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de1f70acabef3b7d17e9109e8110f89f71ca75e6362c408399de2094bae94172",</w:t>
      </w:r>
    </w:p>
    <w:p w14:paraId="71459126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14DE5BDD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,</w:t>
      </w:r>
    </w:p>
    <w:p w14:paraId="3176E6E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{</w:t>
      </w:r>
    </w:p>
    <w:p w14:paraId="39851FE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index": 17,</w:t>
      </w:r>
    </w:p>
    <w:p w14:paraId="4325E804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timestamp": "25.06.2021",</w:t>
      </w:r>
    </w:p>
    <w:p w14:paraId="2042A80A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38353F28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</w:t>
      </w:r>
      <w:proofErr w:type="spellStart"/>
      <w:r w:rsidRPr="008D1A14">
        <w:rPr>
          <w:rFonts w:ascii="Source Sans Pro" w:hAnsi="Source Sans Pro"/>
        </w:rPr>
        <w:t>previousHash</w:t>
      </w:r>
      <w:proofErr w:type="spellEnd"/>
      <w:r w:rsidRPr="008D1A14">
        <w:rPr>
          <w:rFonts w:ascii="Source Sans Pro" w:hAnsi="Source Sans Pro"/>
        </w:rPr>
        <w:t>": "db6f38d3a59705180d1a0274b22f31b25527267cdffd425db782ec5f4bdf151c",</w:t>
      </w:r>
    </w:p>
    <w:p w14:paraId="6DC4ABDC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2D01F7F5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    }</w:t>
      </w:r>
    </w:p>
    <w:p w14:paraId="3F922E2C" w14:textId="77777777" w:rsidR="008D1A14" w:rsidRPr="008D1A14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 xml:space="preserve">    ]</w:t>
      </w:r>
    </w:p>
    <w:p w14:paraId="44272CFD" w14:textId="6602225A" w:rsidR="0048616F" w:rsidRPr="00213612" w:rsidRDefault="008D1A14" w:rsidP="008D1A14">
      <w:pPr>
        <w:rPr>
          <w:rFonts w:ascii="Source Sans Pro" w:hAnsi="Source Sans Pro"/>
        </w:rPr>
      </w:pPr>
      <w:r w:rsidRPr="008D1A14">
        <w:rPr>
          <w:rFonts w:ascii="Source Sans Pro" w:hAnsi="Source Sans Pro"/>
        </w:rPr>
        <w:t>}</w:t>
      </w:r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8D1A14"/>
    <w:rsid w:val="00B453E2"/>
    <w:rsid w:val="00B97993"/>
    <w:rsid w:val="00BB5BDA"/>
    <w:rsid w:val="00C56D49"/>
    <w:rsid w:val="00DB4788"/>
    <w:rsid w:val="00DD0101"/>
    <w:rsid w:val="00DD2490"/>
    <w:rsid w:val="00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3F93803-D78D-43B6-BABA-94F5F85F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9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9</cp:revision>
  <dcterms:created xsi:type="dcterms:W3CDTF">2021-05-27T14:22:00Z</dcterms:created>
  <dcterms:modified xsi:type="dcterms:W3CDTF">2021-06-25T09:13:00Z</dcterms:modified>
</cp:coreProperties>
</file>